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C09B9" w14:textId="07713204" w:rsidR="0095017F" w:rsidRDefault="0095017F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Level: </w:t>
      </w:r>
      <w:r w:rsidR="005019D1">
        <w:rPr>
          <w:rFonts w:ascii="Century Gothic" w:hAnsi="Century Gothic"/>
          <w:b/>
          <w:bCs/>
          <w:sz w:val="24"/>
          <w:szCs w:val="24"/>
        </w:rPr>
        <w:t xml:space="preserve">Gr </w:t>
      </w:r>
      <w:r w:rsidR="00D92244">
        <w:rPr>
          <w:rFonts w:ascii="Century Gothic" w:hAnsi="Century Gothic"/>
          <w:b/>
          <w:bCs/>
          <w:sz w:val="24"/>
          <w:szCs w:val="24"/>
        </w:rPr>
        <w:t>2</w:t>
      </w:r>
    </w:p>
    <w:p w14:paraId="237B4CE5" w14:textId="6C96B7DD" w:rsidR="004A61D0" w:rsidRPr="0095017F" w:rsidRDefault="0095017F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Category: </w:t>
      </w:r>
      <w:r w:rsidR="008C2F3C">
        <w:rPr>
          <w:rFonts w:ascii="Century Gothic" w:hAnsi="Century Gothic"/>
          <w:b/>
          <w:bCs/>
          <w:sz w:val="24"/>
          <w:szCs w:val="24"/>
        </w:rPr>
        <w:t>Numeracy</w:t>
      </w:r>
    </w:p>
    <w:p w14:paraId="567FACCB" w14:textId="5F04A8E8" w:rsidR="0088036D" w:rsidRPr="0095017F" w:rsidRDefault="0095017F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Title of Lesson:</w:t>
      </w:r>
      <w:r w:rsidR="008C2F3C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D92244">
        <w:rPr>
          <w:rFonts w:ascii="Century Gothic" w:hAnsi="Century Gothic"/>
          <w:b/>
          <w:bCs/>
          <w:sz w:val="24"/>
          <w:szCs w:val="24"/>
        </w:rPr>
        <w:t xml:space="preserve">Addition and Subtraction to </w:t>
      </w:r>
      <w:r w:rsidR="005B364B">
        <w:rPr>
          <w:rFonts w:ascii="Century Gothic" w:hAnsi="Century Gothic"/>
          <w:b/>
          <w:bCs/>
          <w:sz w:val="24"/>
          <w:szCs w:val="24"/>
        </w:rPr>
        <w:t>20</w:t>
      </w:r>
      <w:r w:rsidR="00416260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10635723" w14:textId="77777777" w:rsidR="008C2F3C" w:rsidRDefault="0095017F">
      <w:r>
        <w:rPr>
          <w:rFonts w:ascii="Century Gothic" w:hAnsi="Century Gothic"/>
          <w:b/>
          <w:bCs/>
          <w:sz w:val="24"/>
          <w:szCs w:val="24"/>
        </w:rPr>
        <w:t>Goals/Objectives:</w:t>
      </w:r>
      <w:r w:rsidR="008C2F3C" w:rsidRPr="008C2F3C">
        <w:t xml:space="preserve"> </w:t>
      </w:r>
    </w:p>
    <w:p w14:paraId="7F797AFA" w14:textId="77777777" w:rsidR="00416260" w:rsidRDefault="008C2F3C" w:rsidP="005D68A1">
      <w:pPr>
        <w:spacing w:after="0"/>
        <w:rPr>
          <w:rFonts w:ascii="Century Gothic" w:hAnsi="Century Gothic"/>
          <w:sz w:val="28"/>
          <w:szCs w:val="28"/>
        </w:rPr>
      </w:pPr>
      <w:r w:rsidRPr="00386F9A">
        <w:rPr>
          <w:rFonts w:ascii="Century Gothic" w:hAnsi="Century Gothic"/>
          <w:sz w:val="28"/>
          <w:szCs w:val="28"/>
        </w:rPr>
        <w:t xml:space="preserve">Big Idea: </w:t>
      </w:r>
    </w:p>
    <w:p w14:paraId="1999FAF3" w14:textId="3071BF6C" w:rsidR="00712087" w:rsidRDefault="00416260" w:rsidP="009B3C9A">
      <w:pPr>
        <w:spacing w:after="0"/>
        <w:rPr>
          <w:rFonts w:ascii="Century Gothic" w:hAnsi="Century Gothic"/>
          <w:sz w:val="28"/>
          <w:szCs w:val="28"/>
        </w:rPr>
      </w:pPr>
      <w:r w:rsidRPr="00386F9A">
        <w:rPr>
          <w:rFonts w:ascii="Century Gothic" w:hAnsi="Century Gothic"/>
          <w:sz w:val="28"/>
          <w:szCs w:val="28"/>
        </w:rPr>
        <w:t>•</w:t>
      </w:r>
      <w:r w:rsidRPr="00386F9A">
        <w:rPr>
          <w:rFonts w:ascii="Century Gothic" w:hAnsi="Century Gothic"/>
        </w:rPr>
        <w:t xml:space="preserve"> </w:t>
      </w:r>
      <w:r w:rsidRPr="00386F9A">
        <w:rPr>
          <w:rFonts w:ascii="Century Gothic" w:hAnsi="Century Gothic"/>
          <w:sz w:val="28"/>
          <w:szCs w:val="28"/>
        </w:rPr>
        <w:tab/>
      </w:r>
      <w:r w:rsidR="005B364B" w:rsidRPr="005B364B">
        <w:rPr>
          <w:rFonts w:ascii="Century Gothic" w:hAnsi="Century Gothic"/>
          <w:sz w:val="28"/>
          <w:szCs w:val="28"/>
        </w:rPr>
        <w:t>Addition and subtraction with numbers to 10 can be modelled concretely, pictorially, and symbolically to develop computational fluency.</w:t>
      </w:r>
    </w:p>
    <w:p w14:paraId="1BCE9C8C" w14:textId="674883D3" w:rsidR="00B33C27" w:rsidRPr="00386F9A" w:rsidRDefault="008C2F3C" w:rsidP="009B3C9A">
      <w:pPr>
        <w:spacing w:after="0"/>
        <w:rPr>
          <w:rFonts w:ascii="Century Gothic" w:hAnsi="Century Gothic"/>
          <w:sz w:val="28"/>
          <w:szCs w:val="28"/>
        </w:rPr>
      </w:pPr>
      <w:r w:rsidRPr="00386F9A">
        <w:rPr>
          <w:rFonts w:ascii="Century Gothic" w:hAnsi="Century Gothic"/>
          <w:sz w:val="28"/>
          <w:szCs w:val="28"/>
        </w:rPr>
        <w:t xml:space="preserve">Curricular Content: </w:t>
      </w:r>
    </w:p>
    <w:p w14:paraId="37455C80" w14:textId="475B110D" w:rsidR="00ED5905" w:rsidRPr="00ED5905" w:rsidRDefault="00B33C27" w:rsidP="00ED5905">
      <w:pPr>
        <w:spacing w:after="0"/>
        <w:ind w:firstLine="720"/>
        <w:rPr>
          <w:rFonts w:ascii="Century Gothic" w:hAnsi="Century Gothic"/>
          <w:sz w:val="28"/>
          <w:szCs w:val="28"/>
        </w:rPr>
      </w:pPr>
      <w:r w:rsidRPr="00386F9A">
        <w:rPr>
          <w:rFonts w:ascii="Century Gothic" w:hAnsi="Century Gothic"/>
          <w:sz w:val="28"/>
          <w:szCs w:val="28"/>
        </w:rPr>
        <w:t>•</w:t>
      </w:r>
      <w:r w:rsidR="003469D3" w:rsidRPr="00386F9A">
        <w:rPr>
          <w:rFonts w:ascii="Century Gothic" w:hAnsi="Century Gothic"/>
        </w:rPr>
        <w:t xml:space="preserve"> </w:t>
      </w:r>
      <w:r w:rsidR="00ED5905" w:rsidRPr="00ED5905">
        <w:rPr>
          <w:rFonts w:ascii="Century Gothic" w:hAnsi="Century Gothic"/>
          <w:sz w:val="28"/>
          <w:szCs w:val="28"/>
        </w:rPr>
        <w:t xml:space="preserve">decomposing numbers to </w:t>
      </w:r>
      <w:r w:rsidR="005B364B">
        <w:rPr>
          <w:rFonts w:ascii="Century Gothic" w:hAnsi="Century Gothic"/>
          <w:sz w:val="28"/>
          <w:szCs w:val="28"/>
        </w:rPr>
        <w:t>20</w:t>
      </w:r>
    </w:p>
    <w:p w14:paraId="44A747B9" w14:textId="110ECF8D" w:rsidR="00C44DDF" w:rsidRDefault="00ED5905" w:rsidP="00ED5905">
      <w:pPr>
        <w:spacing w:after="0"/>
        <w:ind w:firstLine="720"/>
        <w:rPr>
          <w:rFonts w:ascii="Century Gothic" w:hAnsi="Century Gothic"/>
          <w:sz w:val="28"/>
          <w:szCs w:val="28"/>
        </w:rPr>
      </w:pPr>
      <w:r w:rsidRPr="00386F9A">
        <w:rPr>
          <w:rFonts w:ascii="Century Gothic" w:hAnsi="Century Gothic"/>
          <w:sz w:val="28"/>
          <w:szCs w:val="28"/>
        </w:rPr>
        <w:t>•</w:t>
      </w:r>
      <w:r w:rsidRPr="00386F9A">
        <w:rPr>
          <w:rFonts w:ascii="Century Gothic" w:hAnsi="Century Gothic"/>
        </w:rPr>
        <w:t xml:space="preserve"> </w:t>
      </w:r>
      <w:r w:rsidRPr="00ED5905">
        <w:rPr>
          <w:rFonts w:ascii="Century Gothic" w:hAnsi="Century Gothic"/>
          <w:sz w:val="28"/>
          <w:szCs w:val="28"/>
        </w:rPr>
        <w:t xml:space="preserve">estimating sums and differences to </w:t>
      </w:r>
      <w:r w:rsidR="005B364B">
        <w:rPr>
          <w:rFonts w:ascii="Century Gothic" w:hAnsi="Century Gothic"/>
          <w:sz w:val="28"/>
          <w:szCs w:val="28"/>
        </w:rPr>
        <w:t>20</w:t>
      </w:r>
    </w:p>
    <w:p w14:paraId="11109482" w14:textId="57FAC7FE" w:rsidR="00ED5905" w:rsidRDefault="00ED5905" w:rsidP="00ED5905">
      <w:pPr>
        <w:spacing w:after="0"/>
        <w:ind w:firstLine="720"/>
        <w:rPr>
          <w:rFonts w:ascii="Century Gothic" w:hAnsi="Century Gothic"/>
          <w:sz w:val="28"/>
          <w:szCs w:val="28"/>
        </w:rPr>
      </w:pPr>
      <w:r w:rsidRPr="00386F9A">
        <w:rPr>
          <w:rFonts w:ascii="Century Gothic" w:hAnsi="Century Gothic"/>
          <w:sz w:val="28"/>
          <w:szCs w:val="28"/>
        </w:rPr>
        <w:t>•</w:t>
      </w:r>
      <w:r w:rsidRPr="00386F9A">
        <w:rPr>
          <w:rFonts w:ascii="Century Gothic" w:hAnsi="Century Gothic"/>
        </w:rPr>
        <w:t xml:space="preserve"> </w:t>
      </w:r>
      <w:r w:rsidRPr="00ED5905">
        <w:rPr>
          <w:rFonts w:ascii="Century Gothic" w:hAnsi="Century Gothic"/>
          <w:sz w:val="28"/>
          <w:szCs w:val="28"/>
        </w:rPr>
        <w:t>using addition and subtraction in real-life contexts and problem-based situations</w:t>
      </w:r>
    </w:p>
    <w:p w14:paraId="433CF97E" w14:textId="77777777" w:rsidR="00712087" w:rsidRDefault="00712087" w:rsidP="00C44DDF">
      <w:pPr>
        <w:spacing w:after="0"/>
        <w:rPr>
          <w:rFonts w:ascii="Century Gothic" w:hAnsi="Century Gothic"/>
          <w:sz w:val="28"/>
          <w:szCs w:val="28"/>
        </w:rPr>
      </w:pPr>
    </w:p>
    <w:p w14:paraId="2F008F2A" w14:textId="60775E1F" w:rsidR="00E87EFC" w:rsidRDefault="00B85B58" w:rsidP="00C44DDF">
      <w:pPr>
        <w:spacing w:after="0"/>
        <w:rPr>
          <w:rFonts w:ascii="Century Gothic" w:hAnsi="Century Gothic"/>
          <w:sz w:val="28"/>
          <w:szCs w:val="28"/>
        </w:rPr>
      </w:pPr>
      <w:r w:rsidRPr="00386F9A">
        <w:rPr>
          <w:rFonts w:ascii="Century Gothic" w:hAnsi="Century Gothic"/>
          <w:sz w:val="28"/>
          <w:szCs w:val="28"/>
        </w:rPr>
        <w:t xml:space="preserve">Curricular Competencies: </w:t>
      </w:r>
    </w:p>
    <w:p w14:paraId="5D6D5E37" w14:textId="43810344" w:rsidR="0042208C" w:rsidRPr="00386F9A" w:rsidRDefault="00FA6C82" w:rsidP="003469D3">
      <w:pPr>
        <w:spacing w:after="0"/>
        <w:rPr>
          <w:rFonts w:ascii="Century Gothic" w:hAnsi="Century Gothic"/>
          <w:sz w:val="28"/>
          <w:szCs w:val="28"/>
        </w:rPr>
      </w:pPr>
      <w:r w:rsidRPr="00386F9A">
        <w:rPr>
          <w:rFonts w:ascii="Century Gothic" w:hAnsi="Century Gothic"/>
          <w:sz w:val="28"/>
          <w:szCs w:val="28"/>
        </w:rPr>
        <w:t>•</w:t>
      </w:r>
      <w:r w:rsidRPr="00386F9A">
        <w:rPr>
          <w:rFonts w:ascii="Century Gothic" w:hAnsi="Century Gothic"/>
        </w:rPr>
        <w:t xml:space="preserve"> </w:t>
      </w:r>
      <w:r w:rsidRPr="00386F9A">
        <w:rPr>
          <w:rFonts w:ascii="Century Gothic" w:hAnsi="Century Gothic"/>
          <w:sz w:val="28"/>
          <w:szCs w:val="28"/>
        </w:rPr>
        <w:tab/>
      </w:r>
      <w:r w:rsidRPr="00386F9A">
        <w:rPr>
          <w:rFonts w:ascii="Century Gothic" w:hAnsi="Century Gothic"/>
          <w:sz w:val="28"/>
          <w:szCs w:val="28"/>
        </w:rPr>
        <w:t>Apply multiple strategies to solve problems</w:t>
      </w:r>
    </w:p>
    <w:p w14:paraId="6CC66A23" w14:textId="56E39866" w:rsidR="00FA6C82" w:rsidRDefault="00FA6C82" w:rsidP="003469D3">
      <w:pPr>
        <w:spacing w:after="0"/>
        <w:rPr>
          <w:rFonts w:ascii="Century Gothic" w:hAnsi="Century Gothic"/>
          <w:sz w:val="28"/>
          <w:szCs w:val="28"/>
        </w:rPr>
      </w:pPr>
      <w:r w:rsidRPr="00386F9A">
        <w:rPr>
          <w:rFonts w:ascii="Century Gothic" w:hAnsi="Century Gothic"/>
          <w:sz w:val="28"/>
          <w:szCs w:val="28"/>
        </w:rPr>
        <w:t>•</w:t>
      </w:r>
      <w:r w:rsidRPr="00386F9A">
        <w:rPr>
          <w:rFonts w:ascii="Century Gothic" w:hAnsi="Century Gothic"/>
        </w:rPr>
        <w:t xml:space="preserve"> </w:t>
      </w:r>
      <w:r w:rsidRPr="00386F9A">
        <w:rPr>
          <w:rFonts w:ascii="Century Gothic" w:hAnsi="Century Gothic"/>
          <w:sz w:val="28"/>
          <w:szCs w:val="28"/>
        </w:rPr>
        <w:tab/>
      </w:r>
      <w:r w:rsidRPr="00386F9A">
        <w:rPr>
          <w:rFonts w:ascii="Century Gothic" w:hAnsi="Century Gothic"/>
          <w:sz w:val="28"/>
          <w:szCs w:val="28"/>
        </w:rPr>
        <w:t xml:space="preserve">Visualize </w:t>
      </w:r>
      <w:proofErr w:type="gramStart"/>
      <w:r w:rsidRPr="00386F9A">
        <w:rPr>
          <w:rFonts w:ascii="Century Gothic" w:hAnsi="Century Gothic"/>
          <w:sz w:val="28"/>
          <w:szCs w:val="28"/>
        </w:rPr>
        <w:t>to explore</w:t>
      </w:r>
      <w:proofErr w:type="gramEnd"/>
      <w:r w:rsidRPr="00386F9A">
        <w:rPr>
          <w:rFonts w:ascii="Century Gothic" w:hAnsi="Century Gothic"/>
          <w:sz w:val="28"/>
          <w:szCs w:val="28"/>
        </w:rPr>
        <w:t xml:space="preserve"> mathematical concepts</w:t>
      </w:r>
    </w:p>
    <w:p w14:paraId="183AB8FD" w14:textId="77777777" w:rsidR="008C2F3C" w:rsidRDefault="0095017F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Materials Needed:</w:t>
      </w:r>
      <w:r w:rsidR="008C2F3C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47983566" w14:textId="5D42EE1C" w:rsidR="003469D3" w:rsidRPr="00C72771" w:rsidRDefault="00C72771" w:rsidP="007E78D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C72771">
        <w:rPr>
          <w:rFonts w:ascii="Century Gothic" w:hAnsi="Century Gothic"/>
          <w:sz w:val="24"/>
          <w:szCs w:val="24"/>
        </w:rPr>
        <w:t>Dice</w:t>
      </w:r>
    </w:p>
    <w:p w14:paraId="7E742E51" w14:textId="1F9C0779" w:rsidR="000018AC" w:rsidRPr="00386F9A" w:rsidRDefault="0095017F">
      <w:pPr>
        <w:rPr>
          <w:rFonts w:ascii="Century Gothic" w:hAnsi="Century Gothic"/>
          <w:b/>
          <w:bCs/>
          <w:sz w:val="24"/>
          <w:szCs w:val="24"/>
        </w:rPr>
      </w:pPr>
      <w:r w:rsidRPr="00386F9A">
        <w:rPr>
          <w:rFonts w:ascii="Century Gothic" w:hAnsi="Century Gothic"/>
          <w:b/>
          <w:bCs/>
          <w:sz w:val="24"/>
          <w:szCs w:val="24"/>
        </w:rPr>
        <w:t>Task Instructions: (Step by Step)</w:t>
      </w:r>
    </w:p>
    <w:p w14:paraId="6CEEEC0C" w14:textId="349F9138" w:rsidR="003E7F83" w:rsidRPr="00386F9A" w:rsidRDefault="007E78DC" w:rsidP="003E7F83">
      <w:pPr>
        <w:pStyle w:val="NormalWeb"/>
        <w:spacing w:after="0"/>
        <w:rPr>
          <w:rFonts w:ascii="Century Gothic" w:hAnsi="Century Gothic" w:cs="Arial"/>
          <w:b/>
          <w:color w:val="000000"/>
          <w:u w:val="single"/>
          <w:shd w:val="clear" w:color="auto" w:fill="FFFFFF"/>
        </w:rPr>
      </w:pPr>
      <w:r w:rsidRPr="00386F9A">
        <w:rPr>
          <w:rFonts w:ascii="Century Gothic" w:hAnsi="Century Gothic" w:cs="Arial"/>
          <w:b/>
          <w:color w:val="000000"/>
          <w:u w:val="single"/>
          <w:shd w:val="clear" w:color="auto" w:fill="FFFFFF"/>
        </w:rPr>
        <w:t xml:space="preserve">Activity 1:  </w:t>
      </w:r>
      <w:r w:rsidR="00386F9A" w:rsidRPr="00386F9A">
        <w:rPr>
          <w:rFonts w:ascii="Century Gothic" w:hAnsi="Century Gothic" w:cs="Arial"/>
          <w:b/>
          <w:color w:val="000000"/>
          <w:u w:val="single"/>
          <w:shd w:val="clear" w:color="auto" w:fill="FFFFFF"/>
        </w:rPr>
        <w:t xml:space="preserve">Problems with </w:t>
      </w:r>
      <w:r w:rsidR="00ED5905">
        <w:rPr>
          <w:rFonts w:ascii="Century Gothic" w:hAnsi="Century Gothic" w:cs="Arial"/>
          <w:b/>
          <w:color w:val="000000"/>
          <w:u w:val="single"/>
          <w:shd w:val="clear" w:color="auto" w:fill="FFFFFF"/>
        </w:rPr>
        <w:t>Addition and Subtraction</w:t>
      </w:r>
    </w:p>
    <w:p w14:paraId="3AF1C136" w14:textId="659C3997" w:rsidR="00882697" w:rsidRDefault="005B364B" w:rsidP="00C97A69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>You buy two things and spend a total of $9.</w:t>
      </w:r>
    </w:p>
    <w:p w14:paraId="40C1CB2C" w14:textId="6245F5EB" w:rsidR="005B364B" w:rsidRDefault="005B364B" w:rsidP="00C97A69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>What could the more expensive item cost?</w:t>
      </w:r>
    </w:p>
    <w:p w14:paraId="355A3F95" w14:textId="391BA510" w:rsidR="005B364B" w:rsidRDefault="005B364B" w:rsidP="00C97A69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>What could the less expensive item cost?</w:t>
      </w:r>
    </w:p>
    <w:p w14:paraId="30F81A74" w14:textId="7498373E" w:rsidR="005B364B" w:rsidRDefault="005B364B" w:rsidP="00C97A69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>Can you think of a way to show this?</w:t>
      </w:r>
    </w:p>
    <w:p w14:paraId="556F616D" w14:textId="77777777" w:rsidR="00D15B41" w:rsidRPr="00386F9A" w:rsidRDefault="00D15B41" w:rsidP="00C97A69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</w:pPr>
    </w:p>
    <w:p w14:paraId="3873BBEA" w14:textId="77777777" w:rsidR="00386F9A" w:rsidRPr="00386F9A" w:rsidRDefault="00386F9A" w:rsidP="00C97A69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</w:pPr>
    </w:p>
    <w:p w14:paraId="49738438" w14:textId="2DCF2388" w:rsidR="00882697" w:rsidRDefault="005B364B" w:rsidP="0078561F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>Which expression do you think does NOT belong?</w:t>
      </w:r>
    </w:p>
    <w:p w14:paraId="4153256A" w14:textId="4AA00FA8" w:rsidR="005B364B" w:rsidRDefault="005B364B" w:rsidP="0078561F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>3 + 3</w:t>
      </w:r>
      <w:r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ab/>
        <w:t xml:space="preserve">7 – 1 </w:t>
      </w:r>
      <w:r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ab/>
        <w:t>5 + 2</w:t>
      </w:r>
      <w:r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ab/>
        <w:t>4 + 2</w:t>
      </w:r>
    </w:p>
    <w:p w14:paraId="2D08EE05" w14:textId="798571B3" w:rsidR="005B364B" w:rsidRDefault="005B364B" w:rsidP="0078561F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>Explain why.</w:t>
      </w:r>
    </w:p>
    <w:p w14:paraId="2CF96B04" w14:textId="77777777" w:rsidR="00D15B41" w:rsidRDefault="00D15B41" w:rsidP="0078561F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</w:pPr>
    </w:p>
    <w:p w14:paraId="06F2A019" w14:textId="77777777" w:rsidR="00882697" w:rsidRDefault="00882697" w:rsidP="0078561F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</w:pPr>
    </w:p>
    <w:p w14:paraId="2B3702DF" w14:textId="77777777" w:rsidR="0052737E" w:rsidRDefault="0052737E">
      <w:pPr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000000"/>
          <w:shd w:val="clear" w:color="auto" w:fill="FFFFFF"/>
        </w:rPr>
        <w:br w:type="page"/>
      </w:r>
    </w:p>
    <w:p w14:paraId="208A056E" w14:textId="5C5F3769" w:rsidR="005B364B" w:rsidRDefault="005B364B" w:rsidP="005B364B">
      <w:pPr>
        <w:spacing w:after="0" w:line="240" w:lineRule="auto"/>
        <w:rPr>
          <w:rFonts w:ascii="Century Gothic" w:hAnsi="Century Gothic" w:cs="Arial"/>
          <w:color w:val="000000"/>
          <w:shd w:val="clear" w:color="auto" w:fill="FFFFFF"/>
        </w:rPr>
      </w:pPr>
      <w:r>
        <w:rPr>
          <w:rFonts w:ascii="Century Gothic" w:hAnsi="Century Gothic" w:cs="Arial"/>
          <w:color w:val="000000"/>
          <w:shd w:val="clear" w:color="auto" w:fill="FFFFFF"/>
        </w:rPr>
        <w:t>Make up three problems you could solve by subtracting 4 from 9.</w:t>
      </w:r>
    </w:p>
    <w:p w14:paraId="1C96B30A" w14:textId="0F7CF4CC" w:rsidR="005B364B" w:rsidRDefault="005B364B" w:rsidP="005B364B">
      <w:pPr>
        <w:spacing w:after="0" w:line="240" w:lineRule="auto"/>
        <w:rPr>
          <w:rFonts w:ascii="Century Gothic" w:hAnsi="Century Gothic" w:cs="Arial"/>
          <w:color w:val="000000"/>
          <w:shd w:val="clear" w:color="auto" w:fill="FFFFFF"/>
        </w:rPr>
      </w:pPr>
      <w:r>
        <w:rPr>
          <w:rFonts w:ascii="Century Gothic" w:hAnsi="Century Gothic" w:cs="Arial"/>
          <w:color w:val="000000"/>
          <w:shd w:val="clear" w:color="auto" w:fill="FFFFFF"/>
        </w:rPr>
        <w:t>Explain why you would subtract.</w:t>
      </w:r>
    </w:p>
    <w:p w14:paraId="4BDD9A80" w14:textId="5D55BA46" w:rsidR="005B364B" w:rsidRDefault="005B364B" w:rsidP="005B364B">
      <w:pPr>
        <w:spacing w:after="0" w:line="240" w:lineRule="auto"/>
        <w:rPr>
          <w:rFonts w:ascii="Century Gothic" w:hAnsi="Century Gothic" w:cs="Arial"/>
          <w:color w:val="000000"/>
          <w:shd w:val="clear" w:color="auto" w:fill="FFFFFF"/>
        </w:rPr>
      </w:pPr>
      <w:r>
        <w:rPr>
          <w:rFonts w:ascii="Century Gothic" w:hAnsi="Century Gothic" w:cs="Arial"/>
          <w:color w:val="000000"/>
          <w:shd w:val="clear" w:color="auto" w:fill="FFFFFF"/>
        </w:rPr>
        <w:t>Use a number line to show the problem.</w:t>
      </w:r>
    </w:p>
    <w:p w14:paraId="47C7F6D9" w14:textId="77777777" w:rsidR="005B364B" w:rsidRPr="00620285" w:rsidRDefault="005B364B" w:rsidP="00D15B41">
      <w:pPr>
        <w:rPr>
          <w:rFonts w:ascii="Century Gothic" w:hAnsi="Century Gothic" w:cs="Arial"/>
          <w:color w:val="000000"/>
          <w:shd w:val="clear" w:color="auto" w:fill="FFFFFF"/>
        </w:rPr>
      </w:pPr>
    </w:p>
    <w:p w14:paraId="436F0E32" w14:textId="77777777" w:rsidR="00712087" w:rsidRDefault="00712087" w:rsidP="005D68A1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  <w:shd w:val="clear" w:color="auto" w:fill="FFFFFF"/>
        </w:rPr>
      </w:pPr>
    </w:p>
    <w:p w14:paraId="14B5BEAD" w14:textId="32A8AADC" w:rsidR="005D68A1" w:rsidRPr="00BE105F" w:rsidRDefault="003E7F83" w:rsidP="005D68A1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  <w:shd w:val="clear" w:color="auto" w:fill="FFFFFF"/>
        </w:rPr>
      </w:pPr>
      <w:r w:rsidRPr="00BE105F">
        <w:rPr>
          <w:rFonts w:ascii="Arial" w:hAnsi="Arial" w:cs="Arial"/>
          <w:b/>
          <w:color w:val="000000"/>
          <w:u w:val="single"/>
          <w:shd w:val="clear" w:color="auto" w:fill="FFFFFF"/>
        </w:rPr>
        <w:t xml:space="preserve">Activity 2:  </w:t>
      </w:r>
      <w:r w:rsidR="003A4853">
        <w:rPr>
          <w:rFonts w:ascii="Arial" w:hAnsi="Arial" w:cs="Arial"/>
          <w:b/>
          <w:color w:val="000000"/>
          <w:u w:val="single"/>
          <w:shd w:val="clear" w:color="auto" w:fill="FFFFFF"/>
        </w:rPr>
        <w:t xml:space="preserve">Fluency Practice: </w:t>
      </w:r>
      <w:r w:rsidR="00C72771">
        <w:rPr>
          <w:rFonts w:ascii="Arial" w:hAnsi="Arial" w:cs="Arial"/>
          <w:b/>
          <w:color w:val="000000"/>
          <w:u w:val="single"/>
          <w:shd w:val="clear" w:color="auto" w:fill="FFFFFF"/>
        </w:rPr>
        <w:t>Getting to 20, 50 or 100</w:t>
      </w:r>
    </w:p>
    <w:p w14:paraId="47D84027" w14:textId="75391841" w:rsidR="00882697" w:rsidRDefault="00882697" w:rsidP="00BF08D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2A646123" w14:textId="1B198111" w:rsidR="00C72771" w:rsidRDefault="00C72771" w:rsidP="00BF08D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  <w:lang w:val="en-CA" w:eastAsia="en-CA"/>
        </w:rPr>
        <w:drawing>
          <wp:anchor distT="0" distB="0" distL="114300" distR="114300" simplePos="0" relativeHeight="251691008" behindDoc="1" locked="0" layoutInCell="1" allowOverlap="1" wp14:anchorId="22073096" wp14:editId="09A737A2">
            <wp:simplePos x="0" y="0"/>
            <wp:positionH relativeFrom="column">
              <wp:posOffset>0</wp:posOffset>
            </wp:positionH>
            <wp:positionV relativeFrom="paragraph">
              <wp:posOffset>132080</wp:posOffset>
            </wp:positionV>
            <wp:extent cx="1803400" cy="1352550"/>
            <wp:effectExtent l="0" t="0" r="6350" b="0"/>
            <wp:wrapTight wrapText="bothSides">
              <wp:wrapPolygon edited="0">
                <wp:start x="0" y="0"/>
                <wp:lineTo x="0" y="21296"/>
                <wp:lineTo x="21448" y="21296"/>
                <wp:lineTo x="21448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hd w:val="clear" w:color="auto" w:fill="FFFFFF"/>
        </w:rPr>
        <w:t xml:space="preserve">Pick a target number (20, 50 or 100). Roll </w:t>
      </w:r>
      <w:r w:rsidR="003A4853">
        <w:rPr>
          <w:rFonts w:ascii="Arial" w:hAnsi="Arial" w:cs="Arial"/>
          <w:color w:val="000000"/>
          <w:shd w:val="clear" w:color="auto" w:fill="FFFFFF"/>
        </w:rPr>
        <w:t>a single die</w:t>
      </w:r>
      <w:r>
        <w:rPr>
          <w:rFonts w:ascii="Arial" w:hAnsi="Arial" w:cs="Arial"/>
          <w:color w:val="000000"/>
          <w:shd w:val="clear" w:color="auto" w:fill="FFFFFF"/>
        </w:rPr>
        <w:t>, roll again and add, continue until you hit the target number (score a point) or go over (“bust”). Keep track of the points.</w:t>
      </w:r>
    </w:p>
    <w:p w14:paraId="4437A7EE" w14:textId="0C14425A" w:rsidR="00C72771" w:rsidRDefault="00C72771" w:rsidP="00BF08D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xample:</w:t>
      </w:r>
    </w:p>
    <w:p w14:paraId="6FE40686" w14:textId="19DB4342" w:rsidR="00C72771" w:rsidRDefault="00C72771" w:rsidP="00BF08D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arget is 20</w:t>
      </w:r>
    </w:p>
    <w:p w14:paraId="6E674D7A" w14:textId="041C79E3" w:rsidR="00C72771" w:rsidRDefault="00C72771" w:rsidP="00BF08D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Roll 5:  5</w:t>
      </w:r>
    </w:p>
    <w:p w14:paraId="004221EF" w14:textId="537CA573" w:rsidR="00C72771" w:rsidRDefault="00C72771" w:rsidP="00BF08D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Roll 2:  7</w:t>
      </w:r>
    </w:p>
    <w:p w14:paraId="0BB00921" w14:textId="6C79AB07" w:rsidR="00C72771" w:rsidRDefault="00C72771" w:rsidP="00BF08D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Roll 6: 13</w:t>
      </w:r>
    </w:p>
    <w:p w14:paraId="7B5AFBC5" w14:textId="141506B6" w:rsidR="00C72771" w:rsidRDefault="00C72771" w:rsidP="00BF08D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Roll 4: 17</w:t>
      </w:r>
    </w:p>
    <w:p w14:paraId="12A30C21" w14:textId="63B9FF9F" w:rsidR="00C72771" w:rsidRDefault="00C72771" w:rsidP="00BF08D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Roll 3: 20—you get a point</w:t>
      </w:r>
    </w:p>
    <w:p w14:paraId="5B6C45AE" w14:textId="719067AD" w:rsidR="00C72771" w:rsidRPr="00C72771" w:rsidRDefault="00C72771" w:rsidP="00BF08DB">
      <w:pPr>
        <w:pStyle w:val="NormalWeb"/>
        <w:spacing w:before="0" w:beforeAutospacing="0" w:after="0" w:afterAutospacing="0"/>
        <w:rPr>
          <w:rFonts w:ascii="Century Gothic" w:hAnsi="Century Gothic" w:cstheme="minorHAnsi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ut if that last roll was a 4, you are at 21, so you BUST and no point.</w:t>
      </w:r>
    </w:p>
    <w:p w14:paraId="0BCD829F" w14:textId="77777777" w:rsidR="00BE105F" w:rsidRDefault="00BE105F" w:rsidP="003E7F8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067951F9" w14:textId="3C792079" w:rsidR="00882697" w:rsidRDefault="003A4853" w:rsidP="003E7F8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ariations:  Besides changing the target number, consider using 2 dice (so numbers added will be greater); or starting at the target number and getting to zero by using subtraction. Use the dice to represent digits, and add or subtract double digit numbers.</w:t>
      </w:r>
    </w:p>
    <w:p w14:paraId="20D29EE2" w14:textId="77777777" w:rsidR="00882697" w:rsidRPr="00DA3C28" w:rsidRDefault="00882697" w:rsidP="003E7F8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6B52DC92" w14:textId="6B477FAD" w:rsidR="00804D12" w:rsidRPr="00BE105F" w:rsidRDefault="00804D12" w:rsidP="00804D1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BE105F">
        <w:rPr>
          <w:rFonts w:ascii="Arial" w:hAnsi="Arial" w:cs="Arial"/>
          <w:b/>
          <w:color w:val="000000"/>
          <w:u w:val="single"/>
        </w:rPr>
        <w:t xml:space="preserve">Activity </w:t>
      </w:r>
      <w:r>
        <w:rPr>
          <w:rFonts w:ascii="Arial" w:hAnsi="Arial" w:cs="Arial"/>
          <w:b/>
          <w:color w:val="000000"/>
          <w:u w:val="single"/>
        </w:rPr>
        <w:t>3</w:t>
      </w:r>
      <w:r w:rsidRPr="00BE105F">
        <w:rPr>
          <w:rFonts w:ascii="Arial" w:hAnsi="Arial" w:cs="Arial"/>
          <w:b/>
          <w:color w:val="000000"/>
          <w:u w:val="single"/>
        </w:rPr>
        <w:t xml:space="preserve">: </w:t>
      </w:r>
      <w:r w:rsidR="008C7AD3">
        <w:rPr>
          <w:rFonts w:ascii="Arial" w:hAnsi="Arial" w:cs="Arial"/>
          <w:b/>
          <w:color w:val="000000"/>
          <w:u w:val="single"/>
        </w:rPr>
        <w:t>Open</w:t>
      </w:r>
      <w:r>
        <w:rPr>
          <w:rFonts w:ascii="Arial" w:hAnsi="Arial" w:cs="Arial"/>
          <w:b/>
          <w:color w:val="000000"/>
          <w:u w:val="single"/>
        </w:rPr>
        <w:t xml:space="preserve"> Question</w:t>
      </w:r>
    </w:p>
    <w:p w14:paraId="4B261327" w14:textId="77777777" w:rsidR="00882697" w:rsidRDefault="00882697" w:rsidP="00EA1CCA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167B194B" w14:textId="1738CF11" w:rsidR="00D26126" w:rsidRDefault="005B364B" w:rsidP="00EA1CCA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re there more ways to subtract to get 3 than ways to add to get three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Explain your answers.</w:t>
      </w:r>
    </w:p>
    <w:p w14:paraId="177B3432" w14:textId="57D8103C" w:rsidR="00D55E75" w:rsidRPr="0095017F" w:rsidRDefault="00D55E75" w:rsidP="00EA1CCA">
      <w:pPr>
        <w:rPr>
          <w:rFonts w:ascii="Century Gothic" w:hAnsi="Century Gothic"/>
          <w:b/>
          <w:bCs/>
          <w:sz w:val="24"/>
          <w:szCs w:val="24"/>
        </w:rPr>
      </w:pPr>
      <w:r w:rsidRPr="0095017F">
        <w:rPr>
          <w:rFonts w:ascii="Century Gothic" w:hAnsi="Century Gothic"/>
          <w:b/>
          <w:bCs/>
          <w:sz w:val="24"/>
          <w:szCs w:val="24"/>
        </w:rPr>
        <w:t xml:space="preserve">Adaptations/Adjustments: </w:t>
      </w:r>
    </w:p>
    <w:p w14:paraId="50230595" w14:textId="5231EE6C" w:rsidR="005D68A1" w:rsidRPr="0095017F" w:rsidRDefault="005D68A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Look at the activities in the </w:t>
      </w:r>
      <w:r w:rsidR="005B364B">
        <w:rPr>
          <w:rFonts w:ascii="Century Gothic" w:hAnsi="Century Gothic"/>
          <w:sz w:val="24"/>
          <w:szCs w:val="24"/>
        </w:rPr>
        <w:t>Kindergarten</w:t>
      </w:r>
      <w:bookmarkStart w:id="0" w:name="_GoBack"/>
      <w:bookmarkEnd w:id="0"/>
      <w:r w:rsidR="00F73BAD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Week </w:t>
      </w:r>
      <w:r w:rsidR="006225F8">
        <w:rPr>
          <w:rFonts w:ascii="Century Gothic" w:hAnsi="Century Gothic"/>
          <w:sz w:val="24"/>
          <w:szCs w:val="24"/>
        </w:rPr>
        <w:t xml:space="preserve">2 </w:t>
      </w:r>
      <w:r>
        <w:rPr>
          <w:rFonts w:ascii="Century Gothic" w:hAnsi="Century Gothic"/>
          <w:sz w:val="24"/>
          <w:szCs w:val="24"/>
        </w:rPr>
        <w:t>Lesson</w:t>
      </w:r>
      <w:r w:rsidR="007A631A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21A6C14A" w14:textId="56CBA399" w:rsidR="000018AC" w:rsidRPr="0095017F" w:rsidRDefault="0095017F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Extensions (Optional):</w:t>
      </w:r>
    </w:p>
    <w:p w14:paraId="416C3DD4" w14:textId="5A5C5E0D" w:rsidR="000018AC" w:rsidRPr="00702B15" w:rsidRDefault="00702B15" w:rsidP="00702B1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702B15">
        <w:rPr>
          <w:rFonts w:ascii="Century Gothic" w:hAnsi="Century Gothic"/>
          <w:sz w:val="18"/>
          <w:szCs w:val="18"/>
        </w:rPr>
        <w:t>References:</w:t>
      </w:r>
    </w:p>
    <w:p w14:paraId="373015B6" w14:textId="3CC63D34" w:rsidR="00882697" w:rsidRDefault="00BF08DB" w:rsidP="00702B15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arian Small</w:t>
      </w:r>
      <w:r w:rsidR="00882697">
        <w:rPr>
          <w:rFonts w:ascii="Century Gothic" w:hAnsi="Century Gothic"/>
          <w:sz w:val="18"/>
          <w:szCs w:val="18"/>
        </w:rPr>
        <w:t xml:space="preserve">; </w:t>
      </w:r>
      <w:r w:rsidR="003A4853" w:rsidRPr="003A4853">
        <w:rPr>
          <w:rFonts w:ascii="Century Gothic" w:hAnsi="Century Gothic"/>
          <w:sz w:val="18"/>
          <w:szCs w:val="18"/>
        </w:rPr>
        <w:t>https://www.hwdsb.on.ca/lincolnalexander/files/2018/02/Dice-Games-Lincoln-Alexander-1.pdf</w:t>
      </w:r>
    </w:p>
    <w:sectPr w:rsidR="0088269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71769" w14:textId="77777777" w:rsidR="00FA5B13" w:rsidRDefault="00FA5B13" w:rsidP="004A61D0">
      <w:pPr>
        <w:spacing w:after="0" w:line="240" w:lineRule="auto"/>
      </w:pPr>
      <w:r>
        <w:separator/>
      </w:r>
    </w:p>
  </w:endnote>
  <w:endnote w:type="continuationSeparator" w:id="0">
    <w:p w14:paraId="06E03A5C" w14:textId="77777777" w:rsidR="00FA5B13" w:rsidRDefault="00FA5B13" w:rsidP="004A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33BAD" w14:textId="77777777" w:rsidR="00FA5B13" w:rsidRDefault="00FA5B13" w:rsidP="004A61D0">
      <w:pPr>
        <w:spacing w:after="0" w:line="240" w:lineRule="auto"/>
      </w:pPr>
      <w:r>
        <w:separator/>
      </w:r>
    </w:p>
  </w:footnote>
  <w:footnote w:type="continuationSeparator" w:id="0">
    <w:p w14:paraId="685DBD36" w14:textId="77777777" w:rsidR="00FA5B13" w:rsidRDefault="00FA5B13" w:rsidP="004A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832CE" w14:textId="282B250B" w:rsidR="0095017F" w:rsidRDefault="0095017F" w:rsidP="0095017F">
    <w:pPr>
      <w:pStyle w:val="Header"/>
      <w:pBdr>
        <w:bottom w:val="single" w:sz="4" w:space="1" w:color="auto"/>
      </w:pBdr>
      <w:tabs>
        <w:tab w:val="clear" w:pos="9360"/>
      </w:tabs>
      <w:rPr>
        <w:rFonts w:ascii="Century Gothic" w:hAnsi="Century Gothic"/>
        <w:b/>
        <w:bCs/>
        <w:sz w:val="36"/>
        <w:szCs w:val="36"/>
      </w:rPr>
    </w:pPr>
    <w:r>
      <w:rPr>
        <w:b/>
        <w:bCs/>
        <w:noProof/>
        <w:sz w:val="28"/>
        <w:szCs w:val="28"/>
        <w:lang w:val="en-CA" w:eastAsia="en-CA"/>
      </w:rPr>
      <w:drawing>
        <wp:anchor distT="0" distB="0" distL="114300" distR="114300" simplePos="0" relativeHeight="251659264" behindDoc="0" locked="0" layoutInCell="1" allowOverlap="1" wp14:anchorId="6B5696FA" wp14:editId="440DC23D">
          <wp:simplePos x="0" y="0"/>
          <wp:positionH relativeFrom="column">
            <wp:posOffset>4686300</wp:posOffset>
          </wp:positionH>
          <wp:positionV relativeFrom="paragraph">
            <wp:posOffset>118110</wp:posOffset>
          </wp:positionV>
          <wp:extent cx="1933575" cy="969010"/>
          <wp:effectExtent l="0" t="0" r="9525" b="2540"/>
          <wp:wrapThrough wrapText="bothSides">
            <wp:wrapPolygon edited="0">
              <wp:start x="0" y="0"/>
              <wp:lineTo x="0" y="21232"/>
              <wp:lineTo x="21494" y="21232"/>
              <wp:lineTo x="21494" y="0"/>
              <wp:lineTo x="0" y="0"/>
            </wp:wrapPolygon>
          </wp:wrapThrough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arn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969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3A6D986B" wp14:editId="2EDFA367">
          <wp:simplePos x="0" y="0"/>
          <wp:positionH relativeFrom="margin">
            <wp:posOffset>5200650</wp:posOffset>
          </wp:positionH>
          <wp:positionV relativeFrom="paragraph">
            <wp:posOffset>-291465</wp:posOffset>
          </wp:positionV>
          <wp:extent cx="1219200" cy="334010"/>
          <wp:effectExtent l="0" t="0" r="0" b="8890"/>
          <wp:wrapThrough wrapText="bothSides">
            <wp:wrapPolygon edited="0">
              <wp:start x="0" y="0"/>
              <wp:lineTo x="0" y="20943"/>
              <wp:lineTo x="21263" y="20943"/>
              <wp:lineTo x="2126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OE-Logo_blue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34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61D0">
      <w:rPr>
        <w:rFonts w:ascii="Century Gothic" w:hAnsi="Century Gothic"/>
        <w:b/>
        <w:bCs/>
        <w:sz w:val="36"/>
        <w:szCs w:val="36"/>
      </w:rPr>
      <w:t>Continuing Learning</w:t>
    </w:r>
  </w:p>
  <w:p w14:paraId="4D3E4490" w14:textId="7464A252" w:rsidR="004A61D0" w:rsidRDefault="0095017F" w:rsidP="0095017F">
    <w:pPr>
      <w:pStyle w:val="Header"/>
      <w:tabs>
        <w:tab w:val="clear" w:pos="9360"/>
      </w:tabs>
      <w:rPr>
        <w:b/>
        <w:bCs/>
        <w:noProof/>
        <w:sz w:val="28"/>
        <w:szCs w:val="28"/>
      </w:rPr>
    </w:pPr>
    <w:r>
      <w:rPr>
        <w:rFonts w:ascii="Century Gothic" w:hAnsi="Century Gothic"/>
        <w:b/>
        <w:bCs/>
        <w:sz w:val="24"/>
        <w:szCs w:val="24"/>
      </w:rPr>
      <w:t>learning.burnabyschools.ca</w:t>
    </w:r>
    <w:r>
      <w:rPr>
        <w:b/>
        <w:bCs/>
        <w:noProof/>
        <w:sz w:val="28"/>
        <w:szCs w:val="28"/>
      </w:rPr>
      <w:t xml:space="preserve"> </w:t>
    </w:r>
  </w:p>
  <w:p w14:paraId="15AFD117" w14:textId="77777777" w:rsidR="0095017F" w:rsidRPr="0095017F" w:rsidRDefault="0095017F" w:rsidP="0095017F">
    <w:pPr>
      <w:pStyle w:val="Header"/>
      <w:tabs>
        <w:tab w:val="clear" w:pos="9360"/>
      </w:tabs>
      <w:rPr>
        <w:rFonts w:ascii="Century Gothic" w:hAnsi="Century Gothic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6B7"/>
    <w:multiLevelType w:val="hybridMultilevel"/>
    <w:tmpl w:val="DD42D5B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91E45"/>
    <w:multiLevelType w:val="multilevel"/>
    <w:tmpl w:val="C60E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D24360"/>
    <w:multiLevelType w:val="hybridMultilevel"/>
    <w:tmpl w:val="E8D2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8AC"/>
    <w:rsid w:val="000018AC"/>
    <w:rsid w:val="00051126"/>
    <w:rsid w:val="000736B0"/>
    <w:rsid w:val="000A648E"/>
    <w:rsid w:val="000C6BDC"/>
    <w:rsid w:val="00133C1D"/>
    <w:rsid w:val="001478E8"/>
    <w:rsid w:val="0023569A"/>
    <w:rsid w:val="00236E67"/>
    <w:rsid w:val="002C1CEF"/>
    <w:rsid w:val="002E3BB2"/>
    <w:rsid w:val="00302860"/>
    <w:rsid w:val="003469D3"/>
    <w:rsid w:val="00381AA3"/>
    <w:rsid w:val="00386F9A"/>
    <w:rsid w:val="003A4853"/>
    <w:rsid w:val="003C0452"/>
    <w:rsid w:val="003E7F83"/>
    <w:rsid w:val="00416260"/>
    <w:rsid w:val="0042208C"/>
    <w:rsid w:val="004265B1"/>
    <w:rsid w:val="004A61D0"/>
    <w:rsid w:val="004E47C1"/>
    <w:rsid w:val="004F1534"/>
    <w:rsid w:val="005019D1"/>
    <w:rsid w:val="0052737E"/>
    <w:rsid w:val="005B364B"/>
    <w:rsid w:val="005D68A1"/>
    <w:rsid w:val="005E25D0"/>
    <w:rsid w:val="00600F99"/>
    <w:rsid w:val="00620285"/>
    <w:rsid w:val="006225F8"/>
    <w:rsid w:val="00702B15"/>
    <w:rsid w:val="00712087"/>
    <w:rsid w:val="0078561F"/>
    <w:rsid w:val="007A631A"/>
    <w:rsid w:val="007E78DC"/>
    <w:rsid w:val="00804D12"/>
    <w:rsid w:val="0088036D"/>
    <w:rsid w:val="00882697"/>
    <w:rsid w:val="008C2F3C"/>
    <w:rsid w:val="008C7AD3"/>
    <w:rsid w:val="0095017F"/>
    <w:rsid w:val="009A413C"/>
    <w:rsid w:val="009B3C9A"/>
    <w:rsid w:val="00A62214"/>
    <w:rsid w:val="00A641BF"/>
    <w:rsid w:val="00A67E68"/>
    <w:rsid w:val="00AA7B09"/>
    <w:rsid w:val="00B33C27"/>
    <w:rsid w:val="00B85B58"/>
    <w:rsid w:val="00BE105F"/>
    <w:rsid w:val="00BF08DB"/>
    <w:rsid w:val="00C44DDF"/>
    <w:rsid w:val="00C72771"/>
    <w:rsid w:val="00C97A69"/>
    <w:rsid w:val="00D15B41"/>
    <w:rsid w:val="00D26126"/>
    <w:rsid w:val="00D27F46"/>
    <w:rsid w:val="00D40728"/>
    <w:rsid w:val="00D55E75"/>
    <w:rsid w:val="00D92244"/>
    <w:rsid w:val="00DA3C28"/>
    <w:rsid w:val="00DF03C0"/>
    <w:rsid w:val="00E87EFC"/>
    <w:rsid w:val="00EA1CCA"/>
    <w:rsid w:val="00ED5905"/>
    <w:rsid w:val="00F671D2"/>
    <w:rsid w:val="00F73BAD"/>
    <w:rsid w:val="00FA5B13"/>
    <w:rsid w:val="00FA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173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8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E78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D0"/>
  </w:style>
  <w:style w:type="paragraph" w:styleId="Footer">
    <w:name w:val="footer"/>
    <w:basedOn w:val="Normal"/>
    <w:link w:val="FooterChar"/>
    <w:uiPriority w:val="99"/>
    <w:unhideWhenUsed/>
    <w:rsid w:val="004A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D0"/>
  </w:style>
  <w:style w:type="paragraph" w:styleId="ListParagraph">
    <w:name w:val="List Paragraph"/>
    <w:basedOn w:val="Normal"/>
    <w:uiPriority w:val="34"/>
    <w:qFormat/>
    <w:rsid w:val="007E78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E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78D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78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3E7F83"/>
  </w:style>
  <w:style w:type="character" w:styleId="Emphasis">
    <w:name w:val="Emphasis"/>
    <w:basedOn w:val="DefaultParagraphFont"/>
    <w:uiPriority w:val="20"/>
    <w:qFormat/>
    <w:rsid w:val="003E7F8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F08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A1C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8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E78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D0"/>
  </w:style>
  <w:style w:type="paragraph" w:styleId="Footer">
    <w:name w:val="footer"/>
    <w:basedOn w:val="Normal"/>
    <w:link w:val="FooterChar"/>
    <w:uiPriority w:val="99"/>
    <w:unhideWhenUsed/>
    <w:rsid w:val="004A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D0"/>
  </w:style>
  <w:style w:type="paragraph" w:styleId="ListParagraph">
    <w:name w:val="List Paragraph"/>
    <w:basedOn w:val="Normal"/>
    <w:uiPriority w:val="34"/>
    <w:qFormat/>
    <w:rsid w:val="007E78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E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78D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78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3E7F83"/>
  </w:style>
  <w:style w:type="character" w:styleId="Emphasis">
    <w:name w:val="Emphasis"/>
    <w:basedOn w:val="DefaultParagraphFont"/>
    <w:uiPriority w:val="20"/>
    <w:qFormat/>
    <w:rsid w:val="003E7F8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F08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A1C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536C4D36D284386E7B10734B11C95" ma:contentTypeVersion="12" ma:contentTypeDescription="Create a new document." ma:contentTypeScope="" ma:versionID="7953f9ea32e713233df63a69834e7835">
  <xsd:schema xmlns:xsd="http://www.w3.org/2001/XMLSchema" xmlns:xs="http://www.w3.org/2001/XMLSchema" xmlns:p="http://schemas.microsoft.com/office/2006/metadata/properties" xmlns:ns2="42f0e188-8901-4f35-abea-d6e4db5f6f81" xmlns:ns3="4be734b0-ed3d-4c06-8b90-3741897d0fd9" targetNamespace="http://schemas.microsoft.com/office/2006/metadata/properties" ma:root="true" ma:fieldsID="557ff46acd65ebcd0e7a224109572b02" ns2:_="" ns3:_="">
    <xsd:import namespace="42f0e188-8901-4f35-abea-d6e4db5f6f81"/>
    <xsd:import namespace="4be734b0-ed3d-4c06-8b90-3741897d0f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Contributors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0e188-8901-4f35-abea-d6e4db5f6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ntributors" ma:index="16" ma:displayName="Contributors" ma:description="People who have edited the document" ma:format="Dropdown" ma:list="UserInfo" ma:SharePointGroup="0" ma:internalName="Contribut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34b0-ed3d-4c06-8b90-3741897d0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ibutors xmlns="42f0e188-8901-4f35-abea-d6e4db5f6f81">
      <UserInfo>
        <DisplayName/>
        <AccountId/>
        <AccountType/>
      </UserInfo>
    </Contributo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3E78-25C7-4B4C-BEB4-631F9D893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59A85-51E0-4C16-B07E-125183C65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0e188-8901-4f35-abea-d6e4db5f6f81"/>
    <ds:schemaRef ds:uri="4be734b0-ed3d-4c06-8b90-3741897d0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3F685-9446-4BA9-96A7-EF0425D22BB2}">
  <ds:schemaRefs>
    <ds:schemaRef ds:uri="http://purl.org/dc/dcmitype/"/>
    <ds:schemaRef ds:uri="http://schemas.openxmlformats.org/package/2006/metadata/core-properties"/>
    <ds:schemaRef ds:uri="4be734b0-ed3d-4c06-8b90-3741897d0fd9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42f0e188-8901-4f35-abea-d6e4db5f6f81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8A4CB03-A9D9-4005-A3AE-5433E8D0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Chow</dc:creator>
  <cp:lastModifiedBy>Donna</cp:lastModifiedBy>
  <cp:revision>2</cp:revision>
  <dcterms:created xsi:type="dcterms:W3CDTF">2020-04-12T00:05:00Z</dcterms:created>
  <dcterms:modified xsi:type="dcterms:W3CDTF">2020-04-12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536C4D36D284386E7B10734B11C95</vt:lpwstr>
  </property>
</Properties>
</file>